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30" w:rsidRPr="00AB5EDD" w:rsidRDefault="00BF44BA" w:rsidP="00B40A8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D61" w:rsidRPr="00AB5ED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A1D61">
        <w:rPr>
          <w:rFonts w:ascii="Times New Roman" w:hAnsi="Times New Roman" w:cs="Times New Roman"/>
          <w:sz w:val="28"/>
          <w:szCs w:val="28"/>
          <w:lang w:val="kk-KZ"/>
        </w:rPr>
        <w:t xml:space="preserve">. Назарбаеваның туған күніне арналған </w:t>
      </w:r>
      <w:r w:rsidR="00AB5EDD">
        <w:rPr>
          <w:rFonts w:ascii="Times New Roman" w:hAnsi="Times New Roman" w:cs="Times New Roman"/>
          <w:sz w:val="28"/>
          <w:szCs w:val="28"/>
          <w:lang w:val="kk-KZ"/>
        </w:rPr>
        <w:t>мерекелік шара</w:t>
      </w:r>
      <w:r w:rsidR="006202BD">
        <w:rPr>
          <w:rFonts w:ascii="Times New Roman" w:hAnsi="Times New Roman" w:cs="Times New Roman"/>
          <w:sz w:val="28"/>
          <w:szCs w:val="28"/>
          <w:lang w:val="kk-KZ"/>
        </w:rPr>
        <w:t xml:space="preserve"> 12.02.2018ж</w:t>
      </w:r>
    </w:p>
    <w:p w:rsidR="00AB5EDD" w:rsidRDefault="00AB5EDD" w:rsidP="00AB5E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5EDD">
        <w:rPr>
          <w:rFonts w:ascii="Times New Roman" w:hAnsi="Times New Roman" w:cs="Times New Roman"/>
          <w:b/>
          <w:sz w:val="28"/>
          <w:szCs w:val="28"/>
          <w:lang w:val="kk-KZ"/>
        </w:rPr>
        <w:t>«Мейірімділікке бастар ғажайып әлем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рекесі</w:t>
      </w:r>
    </w:p>
    <w:p w:rsidR="00AB5EDD" w:rsidRPr="00AB5EDD" w:rsidRDefault="00AB5EDD" w:rsidP="00AB5E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5726" w:rsidRPr="003975A9" w:rsidRDefault="00A95726" w:rsidP="00C531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үргізушілер– </w:t>
      </w:r>
      <w:proofErr w:type="spellStart"/>
      <w:r w:rsidR="007D4471">
        <w:rPr>
          <w:rFonts w:ascii="Times New Roman" w:hAnsi="Times New Roman" w:cs="Times New Roman"/>
          <w:sz w:val="28"/>
          <w:szCs w:val="28"/>
          <w:lang w:val="kk-KZ"/>
        </w:rPr>
        <w:t>Жансулу</w:t>
      </w:r>
      <w:proofErr w:type="spellEnd"/>
      <w:r w:rsidR="003975A9">
        <w:rPr>
          <w:rFonts w:ascii="Times New Roman" w:hAnsi="Times New Roman" w:cs="Times New Roman"/>
          <w:sz w:val="28"/>
          <w:szCs w:val="28"/>
          <w:lang w:val="kk-KZ"/>
        </w:rPr>
        <w:t>, Ерасыл</w:t>
      </w:r>
    </w:p>
    <w:p w:rsidR="00B40A8D" w:rsidRDefault="00B40A8D" w:rsidP="00A95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95726" w:rsidRPr="006F315E" w:rsidRDefault="003975A9" w:rsidP="00A9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24A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-Жүрг</w:t>
      </w:r>
      <w:r w:rsidR="00A95726" w:rsidRPr="00D24A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="00A95726" w:rsidRPr="00A957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="00A95726" w:rsidRPr="006F31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ырлы күн құрметті оқушылар, ұстаздар, ата-аналар</w:t>
      </w:r>
    </w:p>
    <w:p w:rsidR="003975A9" w:rsidRDefault="006F315E" w:rsidP="00A9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31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ейірімділікке бастар жол» атты м</w:t>
      </w:r>
      <w:r w:rsidR="00A95726" w:rsidRPr="006F31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рекемізге қош келдіңдер! </w:t>
      </w:r>
    </w:p>
    <w:p w:rsidR="003975A9" w:rsidRPr="003975A9" w:rsidRDefault="003975A9" w:rsidP="00A9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йірімділік, жақсылық жасау, достық, әдептілік сынды адамгершілік құндылықтарға толы өзін-өзі тану  пәні бізді мейірімділік әлеміне бастап келеді.</w:t>
      </w:r>
    </w:p>
    <w:p w:rsidR="00D24A4F" w:rsidRDefault="00D24A4F" w:rsidP="00A9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24A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-жүрг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95726" w:rsidRDefault="00CE6C89" w:rsidP="00A9572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үгін Бөбек «қорының президенті және </w:t>
      </w:r>
      <w:r w:rsidR="008A17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ін-өзі тану</w:t>
      </w:r>
      <w:r w:rsidR="008A17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ғдарламасының авторы Сара Алпысқызы Назарбаеваның туған күні</w:t>
      </w:r>
      <w:r w:rsid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AA635A" w:rsidRPr="00AA635A" w:rsidRDefault="00AA635A" w:rsidP="00A9572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AA63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Видео</w:t>
      </w:r>
    </w:p>
    <w:p w:rsidR="007967D1" w:rsidRDefault="007967D1" w:rsidP="007967D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40A8D" w:rsidRPr="00B40A8D" w:rsidRDefault="00B40A8D" w:rsidP="007967D1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40A8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-жүрг:</w:t>
      </w:r>
    </w:p>
    <w:p w:rsidR="007967D1" w:rsidRPr="007967D1" w:rsidRDefault="007967D1" w:rsidP="007967D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 бөбекпіз аялаған анасын</w:t>
      </w:r>
    </w:p>
    <w:p w:rsidR="007967D1" w:rsidRPr="007967D1" w:rsidRDefault="007967D1" w:rsidP="007967D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ра апамыз  қамқоршы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анасы,</w:t>
      </w:r>
    </w:p>
    <w:p w:rsidR="007967D1" w:rsidRPr="007967D1" w:rsidRDefault="007967D1" w:rsidP="007967D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мір тіле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бақыт тілеп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үл тілеп</w:t>
      </w:r>
    </w:p>
    <w:p w:rsidR="007967D1" w:rsidRDefault="007967D1" w:rsidP="007967D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й берсін қазағымның данасы</w:t>
      </w:r>
    </w:p>
    <w:p w:rsidR="00D24A4F" w:rsidRPr="007967D1" w:rsidRDefault="00D24A4F" w:rsidP="007967D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ртада әсем  әнімен 1- сынып оқушылары. Қарсы алайық</w:t>
      </w:r>
    </w:p>
    <w:p w:rsidR="00D24A4F" w:rsidRPr="0081757C" w:rsidRDefault="007967D1" w:rsidP="00A9572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D24A4F" w:rsidRPr="008175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Тәуелсіздік әнұраным</w:t>
      </w:r>
      <w:r w:rsidRPr="008175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»</w:t>
      </w:r>
    </w:p>
    <w:p w:rsidR="00D24A4F" w:rsidRDefault="00D24A4F" w:rsidP="00A9572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F738D" w:rsidRDefault="00D24A4F" w:rsidP="00A9572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24A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-жүрг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дыра қалай ойлайсың, біздің балалар әдептіліктің,</w:t>
      </w:r>
      <w:r w:rsidR="000F73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дал достықтың </w:t>
      </w:r>
      <w:r w:rsidR="000F73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</w:p>
    <w:p w:rsidR="00D24A4F" w:rsidRDefault="000F738D" w:rsidP="00A9572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24A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ғынасын біле ме кен?</w:t>
      </w:r>
    </w:p>
    <w:p w:rsidR="00D24A4F" w:rsidRDefault="00D24A4F" w:rsidP="00A9572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үрг: </w:t>
      </w:r>
      <w:r w:rsidR="003930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ны өздерінен сұрайық. Ортада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 сынып оқушылары</w:t>
      </w:r>
      <w:r w:rsid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0F738D" w:rsidRDefault="00393012" w:rsidP="00A9572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зыка (</w:t>
      </w:r>
      <w:r w:rsidR="000F73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 ә сынып оқушыла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</w:p>
    <w:p w:rsidR="000F738D" w:rsidRDefault="000F738D" w:rsidP="00A9572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F738D" w:rsidRDefault="008E0ED0" w:rsidP="00A9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-жүрг</w:t>
      </w:r>
      <w:r w:rsidR="00D13908" w:rsidRPr="00D0704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="00D139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F73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имназия </w:t>
      </w:r>
      <w:proofErr w:type="spellStart"/>
      <w:r w:rsidR="000F73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шылары</w:t>
      </w:r>
      <w:r w:rsidR="007967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proofErr w:type="spellEnd"/>
      <w:r w:rsidR="000F73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біліммен қатар, өнерді де </w:t>
      </w:r>
      <w:r w:rsidR="00140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тар </w:t>
      </w:r>
      <w:r w:rsidR="000F73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ңгеріп жүрген  шығармашыл  балалар.  Айгөлек би тобының өнерлі бишілерін ортаға  шақырамын.</w:t>
      </w:r>
    </w:p>
    <w:p w:rsidR="007967D1" w:rsidRPr="0081757C" w:rsidRDefault="007967D1" w:rsidP="00A957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8175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«</w:t>
      </w:r>
      <w:proofErr w:type="spellStart"/>
      <w:r w:rsidRPr="008175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Цветочный</w:t>
      </w:r>
      <w:proofErr w:type="spellEnd"/>
      <w:r w:rsidRPr="008175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» биі</w:t>
      </w:r>
    </w:p>
    <w:p w:rsidR="0081757C" w:rsidRPr="00D13908" w:rsidRDefault="0081757C" w:rsidP="00A9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E0ED0" w:rsidRDefault="00D13908" w:rsidP="008E0ED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-</w:t>
      </w:r>
      <w:r w:rsidR="008E0ED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үрг:</w:t>
      </w:r>
      <w:r w:rsidR="008E0ED0" w:rsidRPr="00A8477F">
        <w:rPr>
          <w:rFonts w:ascii="Times New Roman" w:hAnsi="Times New Roman"/>
          <w:sz w:val="28"/>
          <w:szCs w:val="28"/>
          <w:lang w:val="kk-KZ"/>
        </w:rPr>
        <w:t xml:space="preserve">Дарынсың, бәрін </w:t>
      </w:r>
      <w:proofErr w:type="spellStart"/>
      <w:r w:rsidR="008E0ED0" w:rsidRPr="00A8477F">
        <w:rPr>
          <w:rFonts w:ascii="Times New Roman" w:hAnsi="Times New Roman"/>
          <w:sz w:val="28"/>
          <w:szCs w:val="28"/>
          <w:lang w:val="kk-KZ"/>
        </w:rPr>
        <w:t>дарасың</w:t>
      </w:r>
      <w:proofErr w:type="spellEnd"/>
      <w:r w:rsidR="008E0ED0" w:rsidRPr="00A8477F">
        <w:rPr>
          <w:rFonts w:ascii="Times New Roman" w:hAnsi="Times New Roman"/>
          <w:sz w:val="28"/>
          <w:szCs w:val="28"/>
          <w:lang w:val="kk-KZ"/>
        </w:rPr>
        <w:t xml:space="preserve">,  </w:t>
      </w:r>
      <w:r w:rsidR="008E0ED0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</w:t>
      </w:r>
    </w:p>
    <w:p w:rsidR="008E0ED0" w:rsidRPr="00A8477F" w:rsidRDefault="008E0ED0" w:rsidP="008E0ED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A8477F">
        <w:rPr>
          <w:rFonts w:ascii="Times New Roman" w:hAnsi="Times New Roman"/>
          <w:sz w:val="28"/>
          <w:szCs w:val="28"/>
          <w:lang w:val="kk-KZ"/>
        </w:rPr>
        <w:t>Намысты болса</w:t>
      </w:r>
      <w:r w:rsidRPr="00A8477F">
        <w:rPr>
          <w:rFonts w:ascii="Times New Roman" w:hAnsi="Times New Roman" w:cs="Arial"/>
          <w:sz w:val="28"/>
          <w:szCs w:val="28"/>
          <w:lang w:val="kk-KZ"/>
        </w:rPr>
        <w:t>ң</w:t>
      </w:r>
      <w:r w:rsidRPr="00A8477F">
        <w:rPr>
          <w:rFonts w:ascii="Times New Roman" w:hAnsi="Times New Roman" w:cs="Calibri"/>
          <w:sz w:val="28"/>
          <w:szCs w:val="28"/>
          <w:lang w:val="kk-KZ"/>
        </w:rPr>
        <w:t xml:space="preserve"> жанасы</w:t>
      </w:r>
      <w:r w:rsidRPr="00A8477F">
        <w:rPr>
          <w:rFonts w:ascii="Times New Roman" w:hAnsi="Times New Roman" w:cs="Arial"/>
          <w:sz w:val="28"/>
          <w:szCs w:val="28"/>
          <w:lang w:val="kk-KZ"/>
        </w:rPr>
        <w:t>ң</w:t>
      </w:r>
      <w:r w:rsidRPr="00A8477F">
        <w:rPr>
          <w:rFonts w:ascii="Times New Roman" w:hAnsi="Times New Roman" w:cs="Calibri"/>
          <w:sz w:val="28"/>
          <w:szCs w:val="28"/>
          <w:lang w:val="kk-KZ"/>
        </w:rPr>
        <w:t>.</w:t>
      </w:r>
    </w:p>
    <w:p w:rsidR="008E0ED0" w:rsidRPr="00915930" w:rsidRDefault="008E0ED0" w:rsidP="008E0E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15930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15930">
        <w:rPr>
          <w:rFonts w:ascii="Times New Roman" w:hAnsi="Times New Roman"/>
          <w:sz w:val="28"/>
          <w:szCs w:val="28"/>
          <w:lang w:val="kk-KZ"/>
        </w:rPr>
        <w:t xml:space="preserve">Білімді жисаң бойыңа,  </w:t>
      </w:r>
    </w:p>
    <w:p w:rsidR="008E0ED0" w:rsidRDefault="008E0ED0" w:rsidP="008E0ED0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915930">
        <w:rPr>
          <w:rFonts w:ascii="Times New Roman" w:hAnsi="Times New Roman"/>
          <w:sz w:val="28"/>
          <w:szCs w:val="28"/>
          <w:lang w:val="kk-KZ"/>
        </w:rPr>
        <w:t>Сен де ертеңгі данасың.</w:t>
      </w:r>
    </w:p>
    <w:p w:rsidR="006202BD" w:rsidRPr="006202BD" w:rsidRDefault="000D141B" w:rsidP="006202BD">
      <w:pPr>
        <w:spacing w:after="0" w:line="240" w:lineRule="auto"/>
        <w:contextualSpacing/>
        <w:rPr>
          <w:rFonts w:ascii="KZ Times New Roman" w:hAnsi="KZ Times New Roman"/>
          <w:sz w:val="28"/>
          <w:lang w:val="kk-KZ"/>
        </w:rPr>
      </w:pPr>
      <w:r w:rsidRPr="00D0704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-жүргізуші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202BD" w:rsidRPr="006202BD">
        <w:rPr>
          <w:rFonts w:ascii="KZ Times New Roman" w:hAnsi="KZ Times New Roman"/>
          <w:sz w:val="28"/>
          <w:lang w:val="kk-KZ"/>
        </w:rPr>
        <w:t>Мейірімді жандар айнала,</w:t>
      </w:r>
    </w:p>
    <w:p w:rsidR="006202BD" w:rsidRPr="006202BD" w:rsidRDefault="006202BD" w:rsidP="006202BD">
      <w:pPr>
        <w:spacing w:after="0" w:line="240" w:lineRule="auto"/>
        <w:contextualSpacing/>
        <w:rPr>
          <w:rFonts w:ascii="KZ Times New Roman" w:hAnsi="KZ Times New Roman"/>
          <w:sz w:val="28"/>
          <w:lang w:val="kk-KZ"/>
        </w:rPr>
      </w:pPr>
      <w:r>
        <w:rPr>
          <w:rFonts w:ascii="KZ Times New Roman" w:hAnsi="KZ Times New Roman"/>
          <w:sz w:val="28"/>
          <w:lang w:val="kk-KZ"/>
        </w:rPr>
        <w:t xml:space="preserve">                        Шеңберге келсін жайлана.</w:t>
      </w:r>
    </w:p>
    <w:p w:rsidR="006202BD" w:rsidRPr="006202BD" w:rsidRDefault="006202BD" w:rsidP="006202BD">
      <w:pPr>
        <w:spacing w:after="0" w:line="240" w:lineRule="auto"/>
        <w:contextualSpacing/>
        <w:rPr>
          <w:rFonts w:ascii="KZ Times New Roman" w:hAnsi="KZ Times New Roman"/>
          <w:sz w:val="28"/>
          <w:lang w:val="kk-KZ"/>
        </w:rPr>
      </w:pPr>
      <w:r>
        <w:rPr>
          <w:rFonts w:ascii="KZ Times New Roman" w:hAnsi="KZ Times New Roman"/>
          <w:sz w:val="28"/>
          <w:lang w:val="kk-KZ"/>
        </w:rPr>
        <w:t xml:space="preserve">                        Жалықпастан қайта біз,</w:t>
      </w:r>
    </w:p>
    <w:p w:rsidR="006202BD" w:rsidRPr="006202BD" w:rsidRDefault="006202BD" w:rsidP="006202BD">
      <w:pPr>
        <w:spacing w:after="0" w:line="240" w:lineRule="auto"/>
        <w:contextualSpacing/>
        <w:rPr>
          <w:rFonts w:ascii="KZ Times New Roman" w:hAnsi="KZ Times New Roman"/>
          <w:sz w:val="28"/>
          <w:lang w:val="kk-KZ"/>
        </w:rPr>
      </w:pPr>
      <w:r>
        <w:rPr>
          <w:rFonts w:ascii="KZ Times New Roman" w:hAnsi="KZ Times New Roman"/>
          <w:sz w:val="28"/>
          <w:lang w:val="kk-KZ"/>
        </w:rPr>
        <w:t xml:space="preserve">                        Махаббат сөзін айтамыз.</w:t>
      </w:r>
    </w:p>
    <w:p w:rsidR="006202BD" w:rsidRPr="006202BD" w:rsidRDefault="006202BD" w:rsidP="006202BD">
      <w:pPr>
        <w:spacing w:after="0" w:line="240" w:lineRule="auto"/>
        <w:contextualSpacing/>
        <w:rPr>
          <w:rFonts w:ascii="KZ Times New Roman" w:hAnsi="KZ Times New Roman"/>
          <w:sz w:val="28"/>
          <w:lang w:val="kk-KZ"/>
        </w:rPr>
      </w:pPr>
      <w:r>
        <w:rPr>
          <w:rFonts w:ascii="KZ Times New Roman" w:hAnsi="KZ Times New Roman"/>
          <w:sz w:val="28"/>
          <w:lang w:val="kk-KZ"/>
        </w:rPr>
        <w:t xml:space="preserve">                        </w:t>
      </w:r>
      <w:r w:rsidRPr="006202BD">
        <w:rPr>
          <w:rFonts w:ascii="KZ Times New Roman" w:hAnsi="KZ Times New Roman"/>
          <w:sz w:val="28"/>
          <w:lang w:val="kk-KZ"/>
        </w:rPr>
        <w:t>Сүйеміз барлық ананы</w:t>
      </w:r>
      <w:r>
        <w:rPr>
          <w:rFonts w:ascii="KZ Times New Roman" w:hAnsi="KZ Times New Roman"/>
          <w:sz w:val="28"/>
          <w:lang w:val="kk-KZ"/>
        </w:rPr>
        <w:t>,</w:t>
      </w:r>
    </w:p>
    <w:p w:rsidR="006202BD" w:rsidRPr="006202BD" w:rsidRDefault="006202BD" w:rsidP="006202BD">
      <w:pPr>
        <w:spacing w:after="0" w:line="240" w:lineRule="auto"/>
        <w:contextualSpacing/>
        <w:rPr>
          <w:rFonts w:ascii="KZ Times New Roman" w:hAnsi="KZ Times New Roman"/>
          <w:sz w:val="28"/>
          <w:lang w:val="kk-KZ"/>
        </w:rPr>
      </w:pPr>
      <w:r>
        <w:rPr>
          <w:rFonts w:ascii="KZ Times New Roman" w:hAnsi="KZ Times New Roman"/>
          <w:sz w:val="28"/>
          <w:lang w:val="kk-KZ"/>
        </w:rPr>
        <w:t xml:space="preserve">                        Жүрегім оттай жанады.</w:t>
      </w:r>
    </w:p>
    <w:p w:rsidR="006202BD" w:rsidRPr="006202BD" w:rsidRDefault="006202BD" w:rsidP="006202BD">
      <w:pPr>
        <w:spacing w:after="0" w:line="240" w:lineRule="auto"/>
        <w:contextualSpacing/>
        <w:rPr>
          <w:rFonts w:ascii="KZ Times New Roman" w:hAnsi="KZ Times New Roman"/>
          <w:sz w:val="28"/>
          <w:lang w:val="kk-KZ"/>
        </w:rPr>
      </w:pPr>
      <w:r w:rsidRPr="006202BD">
        <w:rPr>
          <w:rFonts w:ascii="KZ Times New Roman" w:hAnsi="KZ Times New Roman"/>
          <w:sz w:val="28"/>
          <w:lang w:val="kk-KZ"/>
        </w:rPr>
        <w:t xml:space="preserve"> </w:t>
      </w:r>
      <w:r>
        <w:rPr>
          <w:rFonts w:ascii="KZ Times New Roman" w:hAnsi="KZ Times New Roman"/>
          <w:sz w:val="28"/>
          <w:lang w:val="kk-KZ"/>
        </w:rPr>
        <w:t xml:space="preserve">                       Бақыттымыз осы біз,</w:t>
      </w:r>
    </w:p>
    <w:p w:rsidR="006202BD" w:rsidRDefault="006202BD" w:rsidP="006202BD">
      <w:pPr>
        <w:spacing w:after="0" w:line="0" w:lineRule="atLeast"/>
        <w:rPr>
          <w:rFonts w:ascii="KZ Times New Roman" w:hAnsi="KZ Times New Roman"/>
          <w:sz w:val="28"/>
          <w:lang w:val="kk-KZ"/>
        </w:rPr>
      </w:pPr>
      <w:r w:rsidRPr="006202BD">
        <w:rPr>
          <w:rFonts w:ascii="KZ Times New Roman" w:hAnsi="KZ Times New Roman"/>
          <w:sz w:val="28"/>
          <w:lang w:val="kk-KZ"/>
        </w:rPr>
        <w:t xml:space="preserve">                        Қасымызда досымыз.</w:t>
      </w:r>
      <w:r>
        <w:rPr>
          <w:rFonts w:ascii="KZ Times New Roman" w:hAnsi="KZ Times New Roman"/>
          <w:sz w:val="28"/>
          <w:lang w:val="kk-KZ"/>
        </w:rPr>
        <w:t xml:space="preserve">  </w:t>
      </w:r>
    </w:p>
    <w:p w:rsidR="000D141B" w:rsidRDefault="006202BD" w:rsidP="006202B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KZ Times New Roman" w:hAnsi="KZ Times New Roman"/>
          <w:sz w:val="28"/>
          <w:lang w:val="kk-KZ"/>
        </w:rPr>
        <w:t xml:space="preserve">Музыка  </w:t>
      </w:r>
      <w:r w:rsidR="000D14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нерлеп оқу</w:t>
      </w:r>
      <w:r w:rsidR="008175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 сынып </w:t>
      </w:r>
      <w:r w:rsidR="005A5E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A5E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</w:t>
      </w:r>
      <w:r w:rsidR="008175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ры</w:t>
      </w:r>
    </w:p>
    <w:p w:rsidR="0081757C" w:rsidRDefault="0081757C" w:rsidP="005A5E5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</w:p>
    <w:p w:rsidR="005A5E52" w:rsidRDefault="005A5E52" w:rsidP="005A5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5E52" w:rsidRDefault="000F7946" w:rsidP="000F7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32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1-жүргізуш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Pr="000F79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ін-өзі тану әлемі</w:t>
      </w:r>
      <w:r w:rsidR="002B09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йірімділік пен жақсылық, қамқорлық пен қайырымдылыққа апарар жол. Осы жолмен келе жатқан біздердің алдымыздан әлі талай қиындықтар кездеседі.Сол қиындықтарды жеңіп,</w:t>
      </w:r>
      <w:r w:rsidR="00DC0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B09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наламызға қамқор бола білейік.</w:t>
      </w:r>
    </w:p>
    <w:p w:rsidR="002B09F5" w:rsidRDefault="002B09F5" w:rsidP="000F7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32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-жүргізуш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Келесі </w:t>
      </w:r>
      <w:r w:rsidR="006202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маша ән</w:t>
      </w:r>
      <w:r w:rsidR="007F09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202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іздерге арналады. «</w:t>
      </w:r>
      <w:r w:rsidR="006202BD" w:rsidRPr="0039301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Балдырғандар» әні</w:t>
      </w:r>
      <w:r w:rsidR="006202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66367" w:rsidRPr="00A66367" w:rsidRDefault="00A66367" w:rsidP="000F79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kk-KZ" w:eastAsia="ru-RU"/>
        </w:rPr>
      </w:pPr>
      <w:r w:rsidRPr="00A6636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kk-KZ" w:eastAsia="ru-RU"/>
        </w:rPr>
        <w:t>Аяна мен Аяулым 3 ә сынып</w:t>
      </w:r>
    </w:p>
    <w:p w:rsidR="000D50D6" w:rsidRDefault="000D50D6" w:rsidP="005A5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704C" w:rsidRPr="00D0704C" w:rsidRDefault="00CF6042" w:rsidP="005A5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-ж</w:t>
      </w:r>
      <w:r w:rsidR="00D0704C" w:rsidRPr="00D0704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үргізуші</w:t>
      </w:r>
      <w:r w:rsidR="00D0704C" w:rsidRPr="00CF60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3930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ін-өзі тану пәні</w:t>
      </w:r>
      <w:r w:rsidR="007A1E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балалардың</w:t>
      </w:r>
      <w:r w:rsidR="003930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қсы қасиеттерді бойларына сіңіріп,</w:t>
      </w:r>
      <w:r w:rsidR="007A1E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дал</w:t>
      </w:r>
      <w:r w:rsidR="003930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 қамқор </w:t>
      </w:r>
      <w:r w:rsidR="007F09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амат</w:t>
      </w:r>
      <w:r w:rsidR="003930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лып ержетуіне көмектесері анық</w:t>
      </w:r>
      <w:r w:rsidR="007A1E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F28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рқайсы</w:t>
      </w:r>
      <w:r w:rsidR="00E71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з өз туған жер</w:t>
      </w:r>
      <w:r w:rsidR="00A663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мізді құрметтеп, оның өнерін</w:t>
      </w:r>
      <w:r w:rsidR="00E71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BF28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716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ін де сү</w:t>
      </w:r>
      <w:r w:rsidR="00BF28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 керекпіз</w:t>
      </w:r>
      <w:r w:rsidR="00DC0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017324" w:rsidRDefault="00017324" w:rsidP="005A5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21B47" w:rsidRDefault="007F0900" w:rsidP="00DC0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 тамаша күйді бүгінгі қонақ</w:t>
      </w:r>
      <w:r w:rsidRPr="00CF60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ымыздың құрметіне арнаймыз</w:t>
      </w:r>
      <w:r w:rsidR="00DC01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CF60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BF2834">
        <w:rPr>
          <w:rFonts w:ascii="Times New Roman" w:eastAsia="Times New Roman" w:hAnsi="Times New Roman" w:cs="Times New Roman"/>
          <w:sz w:val="28"/>
          <w:szCs w:val="28"/>
          <w:lang w:val="kk-KZ"/>
        </w:rPr>
        <w:t>Ералхан</w:t>
      </w:r>
      <w:r w:rsidR="00DC0105">
        <w:rPr>
          <w:rFonts w:ascii="Times New Roman" w:eastAsia="Times New Roman" w:hAnsi="Times New Roman" w:cs="Times New Roman"/>
          <w:sz w:val="28"/>
          <w:szCs w:val="28"/>
          <w:lang w:val="kk-KZ"/>
        </w:rPr>
        <w:t>ның</w:t>
      </w:r>
      <w:proofErr w:type="spellEnd"/>
      <w:r w:rsidR="00DC010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рындауында </w:t>
      </w:r>
      <w:r w:rsidR="00BF283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«Ата толғау» күйі</w:t>
      </w:r>
    </w:p>
    <w:p w:rsidR="00DC0105" w:rsidRDefault="00DC0105" w:rsidP="00DC0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B09F5" w:rsidRDefault="00AE51E8" w:rsidP="002B09F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2</w:t>
      </w:r>
      <w:r w:rsidR="00B21B47" w:rsidRPr="00B21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-жүргізуші:</w:t>
      </w:r>
      <w:r w:rsidR="00B21B4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лалар,</w:t>
      </w:r>
      <w:r w:rsidR="007F09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B09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үгін мейірімділік пен қуаныш, қайырымдылық пен қамқорлық мерекесі, баршаңызға тек қана ақ көңіл, таза пейіл  тілейміз. </w:t>
      </w:r>
    </w:p>
    <w:p w:rsidR="00AC49B5" w:rsidRPr="001202E5" w:rsidRDefault="00AC49B5" w:rsidP="002B09F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E51E8" w:rsidRPr="00CC36B3" w:rsidRDefault="00DC0105" w:rsidP="00CC36B3">
      <w:pPr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B21B47" w:rsidRPr="00B21B4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жүргізуші</w:t>
      </w:r>
      <w:r w:rsidR="00AE51E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proofErr w:type="spellStart"/>
      <w:r w:rsidR="00CC36B3" w:rsidRPr="00CC36B3">
        <w:rPr>
          <w:rFonts w:ascii="Times New Roman" w:hAnsi="Times New Roman" w:cs="Times New Roman"/>
          <w:sz w:val="28"/>
          <w:szCs w:val="24"/>
          <w:lang w:val="kk-KZ"/>
        </w:rPr>
        <w:t>Жалпыадамдық</w:t>
      </w:r>
      <w:proofErr w:type="spellEnd"/>
      <w:r w:rsidR="00CC36B3" w:rsidRPr="00CC36B3">
        <w:rPr>
          <w:rFonts w:ascii="Times New Roman" w:hAnsi="Times New Roman" w:cs="Times New Roman"/>
          <w:sz w:val="28"/>
          <w:szCs w:val="24"/>
          <w:lang w:val="kk-KZ"/>
        </w:rPr>
        <w:t xml:space="preserve"> құндылықтар туралы білімді қайта жаңғырту керек. Тек балаларға ғана емес, біздің барлығымызға, жалпы қоғамға ад</w:t>
      </w:r>
      <w:r w:rsidR="00CC36B3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="00CC36B3" w:rsidRPr="00CC36B3">
        <w:rPr>
          <w:rFonts w:ascii="Times New Roman" w:hAnsi="Times New Roman" w:cs="Times New Roman"/>
          <w:sz w:val="28"/>
          <w:szCs w:val="24"/>
          <w:lang w:val="kk-KZ"/>
        </w:rPr>
        <w:t>мгершілік-рухани бағыт қажет</w:t>
      </w:r>
      <w:r w:rsidR="00CC36B3">
        <w:rPr>
          <w:rFonts w:ascii="Times New Roman" w:hAnsi="Times New Roman" w:cs="Times New Roman"/>
          <w:sz w:val="28"/>
          <w:szCs w:val="24"/>
          <w:lang w:val="kk-KZ"/>
        </w:rPr>
        <w:t xml:space="preserve">,- деген екен Сара Алпысқызы. Ендеше </w:t>
      </w:r>
      <w:r w:rsidR="00CC36B3">
        <w:rPr>
          <w:rFonts w:ascii="Times New Roman" w:hAnsi="Times New Roman" w:cs="Times New Roman"/>
          <w:sz w:val="28"/>
          <w:szCs w:val="24"/>
          <w:lang w:val="kk-KZ"/>
        </w:rPr>
        <w:t xml:space="preserve">күнделікті </w:t>
      </w:r>
      <w:r w:rsidR="00CC36B3">
        <w:rPr>
          <w:rFonts w:ascii="Times New Roman" w:hAnsi="Times New Roman" w:cs="Times New Roman"/>
          <w:sz w:val="28"/>
          <w:szCs w:val="24"/>
          <w:lang w:val="kk-KZ"/>
        </w:rPr>
        <w:t xml:space="preserve"> жақсылық жасауды өзімізден бастайық. </w:t>
      </w:r>
    </w:p>
    <w:p w:rsidR="00AE51E8" w:rsidRPr="00AE51E8" w:rsidRDefault="00AE51E8" w:rsidP="00AE51E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51E8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AE51E8" w:rsidRPr="00AE51E8" w:rsidRDefault="00AE51E8" w:rsidP="00AE51E8">
      <w:pPr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51E8">
        <w:rPr>
          <w:rFonts w:ascii="Times New Roman" w:hAnsi="Times New Roman" w:cs="Times New Roman"/>
          <w:sz w:val="28"/>
          <w:szCs w:val="28"/>
          <w:lang w:val="kk-KZ"/>
        </w:rPr>
        <w:t xml:space="preserve">Ал, </w:t>
      </w:r>
      <w:r w:rsidR="007F0900">
        <w:rPr>
          <w:rFonts w:ascii="Times New Roman" w:hAnsi="Times New Roman" w:cs="Times New Roman"/>
          <w:sz w:val="28"/>
          <w:szCs w:val="28"/>
          <w:lang w:val="kk-KZ"/>
        </w:rPr>
        <w:t xml:space="preserve">балалар </w:t>
      </w:r>
      <w:r w:rsidRPr="00AE51E8">
        <w:rPr>
          <w:rFonts w:ascii="Times New Roman" w:hAnsi="Times New Roman" w:cs="Times New Roman"/>
          <w:sz w:val="28"/>
          <w:szCs w:val="28"/>
          <w:lang w:val="kk-KZ"/>
        </w:rPr>
        <w:t>тұрмайық.</w:t>
      </w:r>
    </w:p>
    <w:p w:rsidR="00AE51E8" w:rsidRPr="00AE51E8" w:rsidRDefault="00AE51E8" w:rsidP="00AE51E8">
      <w:pPr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51E8">
        <w:rPr>
          <w:rFonts w:ascii="Times New Roman" w:hAnsi="Times New Roman" w:cs="Times New Roman"/>
          <w:sz w:val="28"/>
          <w:szCs w:val="28"/>
          <w:lang w:val="kk-KZ"/>
        </w:rPr>
        <w:t>Әндетейік шырқайық.</w:t>
      </w:r>
    </w:p>
    <w:p w:rsidR="00AE51E8" w:rsidRPr="00AE51E8" w:rsidRDefault="00AE51E8" w:rsidP="00AE51E8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умандатып би билеп,                                                                                      </w:t>
      </w:r>
      <w:r w:rsidRPr="00AE51E8">
        <w:rPr>
          <w:rFonts w:ascii="Times New Roman" w:hAnsi="Times New Roman" w:cs="Times New Roman"/>
          <w:sz w:val="28"/>
          <w:szCs w:val="28"/>
          <w:lang w:val="kk-KZ"/>
        </w:rPr>
        <w:t>Ортамызды ашайық.</w:t>
      </w:r>
      <w:r w:rsidRPr="00AE51E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proofErr w:type="spellStart"/>
      <w:r w:rsidR="007F0900">
        <w:rPr>
          <w:rFonts w:ascii="Times New Roman" w:hAnsi="Times New Roman" w:cs="Times New Roman"/>
          <w:b/>
          <w:sz w:val="28"/>
          <w:szCs w:val="28"/>
          <w:lang w:val="kk-KZ"/>
        </w:rPr>
        <w:t>Атшабыс</w:t>
      </w:r>
      <w:proofErr w:type="spellEnd"/>
      <w:r w:rsidRPr="00AE51E8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7F0900">
        <w:rPr>
          <w:rFonts w:ascii="Times New Roman" w:hAnsi="Times New Roman" w:cs="Times New Roman"/>
          <w:sz w:val="28"/>
          <w:szCs w:val="24"/>
          <w:lang w:val="kk-KZ"/>
        </w:rPr>
        <w:t>биімен  сахнада «Айгөлек</w:t>
      </w:r>
      <w:r w:rsidRPr="007F0900">
        <w:rPr>
          <w:rFonts w:ascii="Times New Roman" w:hAnsi="Times New Roman" w:cs="Times New Roman"/>
          <w:b/>
          <w:sz w:val="28"/>
          <w:szCs w:val="24"/>
          <w:lang w:val="kk-KZ"/>
        </w:rPr>
        <w:t xml:space="preserve">» </w:t>
      </w:r>
      <w:r w:rsidRPr="007F0900">
        <w:rPr>
          <w:rFonts w:ascii="Times New Roman" w:hAnsi="Times New Roman" w:cs="Times New Roman"/>
          <w:sz w:val="28"/>
          <w:szCs w:val="24"/>
          <w:lang w:val="kk-KZ"/>
        </w:rPr>
        <w:t xml:space="preserve">би  ансамблі </w:t>
      </w:r>
    </w:p>
    <w:p w:rsidR="00AE51E8" w:rsidRDefault="00AE51E8" w:rsidP="00AE51E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9448C" w:rsidRDefault="005D56FB" w:rsidP="00AE51E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-жүргізуші:</w:t>
      </w:r>
      <w:r w:rsidR="00AC66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145B2" w:rsidRPr="00C145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</w:t>
      </w:r>
      <w:r w:rsidR="00C145B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</w:t>
      </w:r>
      <w:r w:rsidR="0059448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145B2" w:rsidRPr="00C145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қсылықтар мен жақсы адамдарға толы болып</w:t>
      </w:r>
      <w:r w:rsidR="00C145B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 w:rsidR="00C145B2" w:rsidRPr="00C145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бір бүлдіршіннің арманы орынд</w:t>
      </w:r>
      <w:r w:rsidR="007D44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 берсін деген тілекпен , бүгінгі  мерекемізді гимназия гимнімен аяқтайық</w:t>
      </w:r>
      <w:r w:rsidR="00765B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C145B2" w:rsidRPr="00C145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C49B5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b/>
          <w:sz w:val="28"/>
          <w:lang w:val="kk-KZ"/>
        </w:rPr>
        <w:t>1-жүргізуші</w:t>
      </w:r>
      <w:r w:rsidRPr="00AC662D">
        <w:rPr>
          <w:rFonts w:ascii="KZ Times New Roman" w:hAnsi="KZ Times New Roman"/>
          <w:sz w:val="28"/>
          <w:lang w:val="kk-KZ"/>
        </w:rPr>
        <w:t xml:space="preserve">: </w:t>
      </w:r>
    </w:p>
    <w:p w:rsidR="00965C7A" w:rsidRPr="00AC662D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sz w:val="28"/>
          <w:lang w:val="kk-KZ"/>
        </w:rPr>
        <w:t>Қадірменді қонақтар,</w:t>
      </w:r>
    </w:p>
    <w:p w:rsidR="00965C7A" w:rsidRPr="00AC662D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sz w:val="28"/>
          <w:lang w:val="kk-KZ"/>
        </w:rPr>
        <w:t>Қадірменді достар!</w:t>
      </w:r>
    </w:p>
    <w:p w:rsidR="00965C7A" w:rsidRPr="00AC662D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sz w:val="28"/>
          <w:lang w:val="kk-KZ"/>
        </w:rPr>
        <w:t>Махаббатқа бөленіп,</w:t>
      </w:r>
    </w:p>
    <w:p w:rsidR="00965C7A" w:rsidRPr="00AC662D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sz w:val="28"/>
          <w:lang w:val="kk-KZ"/>
        </w:rPr>
        <w:t>Өтсін әрбір күндеріңіз.</w:t>
      </w:r>
    </w:p>
    <w:p w:rsidR="00965C7A" w:rsidRPr="00AC662D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sz w:val="28"/>
          <w:lang w:val="kk-KZ"/>
        </w:rPr>
        <w:t>Жылуы мол мейіріммен</w:t>
      </w:r>
    </w:p>
    <w:p w:rsidR="00965C7A" w:rsidRPr="00AC662D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sz w:val="28"/>
          <w:lang w:val="kk-KZ"/>
        </w:rPr>
        <w:t xml:space="preserve">Сыңғырласын үндеріңіз </w:t>
      </w:r>
      <w:r w:rsidR="00116ECD">
        <w:rPr>
          <w:rFonts w:ascii="KZ Times New Roman" w:hAnsi="KZ Times New Roman"/>
          <w:sz w:val="28"/>
          <w:lang w:val="kk-KZ"/>
        </w:rPr>
        <w:t xml:space="preserve">  </w:t>
      </w:r>
      <w:bookmarkStart w:id="0" w:name="_GoBack"/>
      <w:bookmarkEnd w:id="0"/>
    </w:p>
    <w:p w:rsidR="00965C7A" w:rsidRPr="00AC662D" w:rsidRDefault="00AC49B5" w:rsidP="00965C7A">
      <w:pPr>
        <w:spacing w:line="240" w:lineRule="auto"/>
        <w:contextualSpacing/>
        <w:jc w:val="both"/>
        <w:rPr>
          <w:rFonts w:ascii="KZ Times New Roman" w:hAnsi="KZ Times New Roman"/>
          <w:b/>
          <w:sz w:val="28"/>
          <w:lang w:val="kk-KZ"/>
        </w:rPr>
      </w:pPr>
      <w:r>
        <w:rPr>
          <w:rFonts w:ascii="KZ Times New Roman" w:hAnsi="KZ Times New Roman"/>
          <w:b/>
          <w:sz w:val="28"/>
          <w:lang w:val="kk-KZ"/>
        </w:rPr>
        <w:t>2</w:t>
      </w:r>
      <w:r w:rsidR="00965C7A" w:rsidRPr="00AC662D">
        <w:rPr>
          <w:rFonts w:ascii="KZ Times New Roman" w:hAnsi="KZ Times New Roman"/>
          <w:b/>
          <w:sz w:val="28"/>
          <w:lang w:val="kk-KZ"/>
        </w:rPr>
        <w:t>-жүргізуші:</w:t>
      </w:r>
    </w:p>
    <w:p w:rsidR="00965C7A" w:rsidRPr="00AC662D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sz w:val="28"/>
          <w:lang w:val="kk-KZ"/>
        </w:rPr>
        <w:t>Сәтті боп әр қадамдарыңыз,</w:t>
      </w:r>
    </w:p>
    <w:p w:rsidR="00AC662D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sz w:val="28"/>
          <w:lang w:val="kk-KZ"/>
        </w:rPr>
        <w:t xml:space="preserve">Орындалсын армандарыңыз! </w:t>
      </w:r>
    </w:p>
    <w:p w:rsidR="00AC49B5" w:rsidRPr="00AC662D" w:rsidRDefault="00AC49B5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</w:p>
    <w:p w:rsidR="00965C7A" w:rsidRPr="00AC662D" w:rsidRDefault="00965C7A" w:rsidP="00965C7A">
      <w:pPr>
        <w:spacing w:line="240" w:lineRule="auto"/>
        <w:contextualSpacing/>
        <w:jc w:val="both"/>
        <w:rPr>
          <w:rFonts w:ascii="KZ Times New Roman" w:hAnsi="KZ Times New Roman"/>
          <w:sz w:val="28"/>
          <w:lang w:val="kk-KZ"/>
        </w:rPr>
      </w:pPr>
      <w:r w:rsidRPr="00AC662D">
        <w:rPr>
          <w:rFonts w:ascii="KZ Times New Roman" w:hAnsi="KZ Times New Roman"/>
          <w:sz w:val="28"/>
          <w:lang w:val="kk-KZ"/>
        </w:rPr>
        <w:t>Осымен мерекелік шарамыз аяқталды.Қош-сау болыңыздар!</w:t>
      </w:r>
    </w:p>
    <w:p w:rsidR="00965C7A" w:rsidRPr="006F315E" w:rsidRDefault="00965C7A" w:rsidP="00965C7A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95726" w:rsidRDefault="00A95726" w:rsidP="00A9572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44C40" w:rsidRDefault="00344C40" w:rsidP="00A9572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65C7A" w:rsidRPr="006F315E" w:rsidRDefault="00965C7A" w:rsidP="00A9572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95726" w:rsidRPr="006F315E" w:rsidRDefault="00A95726" w:rsidP="00A9572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A95726" w:rsidRPr="006F315E" w:rsidSect="00344C40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6A6"/>
    <w:multiLevelType w:val="hybridMultilevel"/>
    <w:tmpl w:val="0824D0CA"/>
    <w:lvl w:ilvl="0" w:tplc="D968EE5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B364CFB"/>
    <w:multiLevelType w:val="hybridMultilevel"/>
    <w:tmpl w:val="A0CC2720"/>
    <w:lvl w:ilvl="0" w:tplc="9EB626D8">
      <w:start w:val="1"/>
      <w:numFmt w:val="decimal"/>
      <w:lvlText w:val="%1-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83768"/>
    <w:multiLevelType w:val="hybridMultilevel"/>
    <w:tmpl w:val="7C74FB9E"/>
    <w:lvl w:ilvl="0" w:tplc="49861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834"/>
    <w:rsid w:val="00017324"/>
    <w:rsid w:val="000D141B"/>
    <w:rsid w:val="000D4773"/>
    <w:rsid w:val="000D50D6"/>
    <w:rsid w:val="000F1646"/>
    <w:rsid w:val="000F738D"/>
    <w:rsid w:val="000F7946"/>
    <w:rsid w:val="00116ECD"/>
    <w:rsid w:val="00126689"/>
    <w:rsid w:val="00140D1C"/>
    <w:rsid w:val="001604C5"/>
    <w:rsid w:val="002B09F5"/>
    <w:rsid w:val="002D2A53"/>
    <w:rsid w:val="00314DB2"/>
    <w:rsid w:val="00344C40"/>
    <w:rsid w:val="00393012"/>
    <w:rsid w:val="003975A9"/>
    <w:rsid w:val="003A4154"/>
    <w:rsid w:val="003E7E1C"/>
    <w:rsid w:val="00410559"/>
    <w:rsid w:val="00415E1E"/>
    <w:rsid w:val="00435F04"/>
    <w:rsid w:val="00435F2F"/>
    <w:rsid w:val="004B5B12"/>
    <w:rsid w:val="00510955"/>
    <w:rsid w:val="005403EC"/>
    <w:rsid w:val="005632ED"/>
    <w:rsid w:val="0059448C"/>
    <w:rsid w:val="005A5E52"/>
    <w:rsid w:val="005B6B39"/>
    <w:rsid w:val="005D56FB"/>
    <w:rsid w:val="005E3931"/>
    <w:rsid w:val="005F316B"/>
    <w:rsid w:val="005F7EAF"/>
    <w:rsid w:val="006112F2"/>
    <w:rsid w:val="006202BD"/>
    <w:rsid w:val="00697D91"/>
    <w:rsid w:val="006A1D61"/>
    <w:rsid w:val="006F315E"/>
    <w:rsid w:val="00765B8A"/>
    <w:rsid w:val="00787F70"/>
    <w:rsid w:val="007967D1"/>
    <w:rsid w:val="007A1EED"/>
    <w:rsid w:val="007D4471"/>
    <w:rsid w:val="007F0900"/>
    <w:rsid w:val="00806473"/>
    <w:rsid w:val="0081757C"/>
    <w:rsid w:val="00853D7F"/>
    <w:rsid w:val="008749D4"/>
    <w:rsid w:val="008933DF"/>
    <w:rsid w:val="008A1758"/>
    <w:rsid w:val="008C11AF"/>
    <w:rsid w:val="008C6A30"/>
    <w:rsid w:val="008D56FA"/>
    <w:rsid w:val="008E0ED0"/>
    <w:rsid w:val="00924BF0"/>
    <w:rsid w:val="00965C7A"/>
    <w:rsid w:val="009A04AC"/>
    <w:rsid w:val="009E35DA"/>
    <w:rsid w:val="00A26289"/>
    <w:rsid w:val="00A31143"/>
    <w:rsid w:val="00A66367"/>
    <w:rsid w:val="00A95726"/>
    <w:rsid w:val="00AA635A"/>
    <w:rsid w:val="00AB5EDD"/>
    <w:rsid w:val="00AC49B5"/>
    <w:rsid w:val="00AC662D"/>
    <w:rsid w:val="00AE51E8"/>
    <w:rsid w:val="00B21B47"/>
    <w:rsid w:val="00B40A8D"/>
    <w:rsid w:val="00B416DD"/>
    <w:rsid w:val="00B87A68"/>
    <w:rsid w:val="00BF2834"/>
    <w:rsid w:val="00BF44BA"/>
    <w:rsid w:val="00C145B2"/>
    <w:rsid w:val="00C37683"/>
    <w:rsid w:val="00C52567"/>
    <w:rsid w:val="00C53145"/>
    <w:rsid w:val="00CC36B3"/>
    <w:rsid w:val="00CD7552"/>
    <w:rsid w:val="00CE6C89"/>
    <w:rsid w:val="00CF6042"/>
    <w:rsid w:val="00D0704C"/>
    <w:rsid w:val="00D13908"/>
    <w:rsid w:val="00D167C3"/>
    <w:rsid w:val="00D16900"/>
    <w:rsid w:val="00D24A4F"/>
    <w:rsid w:val="00DA2FFB"/>
    <w:rsid w:val="00DB4F7D"/>
    <w:rsid w:val="00DC0105"/>
    <w:rsid w:val="00E364F8"/>
    <w:rsid w:val="00E7168A"/>
    <w:rsid w:val="00EE6E8C"/>
    <w:rsid w:val="00F06D94"/>
    <w:rsid w:val="00F26834"/>
    <w:rsid w:val="00F4787A"/>
    <w:rsid w:val="00F9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059D2-338F-48CA-994A-87FACB25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7946"/>
    <w:pPr>
      <w:ind w:left="720"/>
      <w:contextualSpacing/>
    </w:pPr>
  </w:style>
  <w:style w:type="paragraph" w:styleId="a5">
    <w:name w:val="No Spacing"/>
    <w:uiPriority w:val="1"/>
    <w:qFormat/>
    <w:rsid w:val="002B09F5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E51E8"/>
  </w:style>
  <w:style w:type="paragraph" w:styleId="a6">
    <w:name w:val="Balloon Text"/>
    <w:basedOn w:val="a"/>
    <w:link w:val="a7"/>
    <w:uiPriority w:val="99"/>
    <w:semiHidden/>
    <w:unhideWhenUsed/>
    <w:rsid w:val="007D4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876A-5AB6-41D5-A186-E9A51D1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мназия</cp:lastModifiedBy>
  <cp:revision>90</cp:revision>
  <cp:lastPrinted>2018-02-12T06:52:00Z</cp:lastPrinted>
  <dcterms:created xsi:type="dcterms:W3CDTF">2013-02-08T06:45:00Z</dcterms:created>
  <dcterms:modified xsi:type="dcterms:W3CDTF">2018-02-12T08:30:00Z</dcterms:modified>
</cp:coreProperties>
</file>